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D4" w:rsidRPr="00CA09D4" w:rsidRDefault="00CA09D4" w:rsidP="00CA09D4">
      <w:pPr>
        <w:spacing w:after="0" w:line="240" w:lineRule="atLeast"/>
        <w:jc w:val="center"/>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78 ADET KONUT TOPLU OLARAK SATILACAKTI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b/>
          <w:bCs/>
          <w:color w:val="0000FF"/>
          <w:sz w:val="18"/>
          <w:szCs w:val="18"/>
          <w:lang w:eastAsia="tr-TR"/>
        </w:rPr>
        <w:t>Ankara Yenimahalle Belediye Başkanlığından:</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1 - Mülkiyeti Belediyemize ait, Mehmet Akif Ersoy Mahallesinde bulunan 64470 ada 4 parseldeki C Blokta 15 adet konut ve B-5 Blokta 63 adet konut, Katı, Bağımsız Bölümü, geçici teminatı ve muhammen bedeli belirtilen 78 adet konut toplu olarak 2886 sayılı Devlet İhale Kanunun 36. maddesi gereğince “Kapalı Teklif usulü” ile mülkiyeti satılacaktı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2 - Söz konusu 78 adet konutun toplu olarak muhammen bedeli 16.391,500,00- TL di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3 - Geçici teminat, muhammen bedeli % 20 olup 3.278.300,00-TL di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4 - İhale 03.12.2015 Perşembe günü saat 14.00 den itibaren Yenimahalle Belediye Başkanlığı hizmet binasında (3.kat) toplanan Encümen huzurunda yapılacaktı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5 - Taşınmazlara ait geniş ve teferruatlı bilgiyi içeren şartnameler her gün çalışma saatleri içerisinde Belediyemiz Emlak ve İstimlak Müdürlüğü Emlak Şubesinden görülüp 1.000.00-TL karşılığında temin edilebili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6 - İhaleye katılabilmek için; ilgililer şartnameye uygun hazırlayacakları tekliflerini, 03.12.2015 Perşembe günü saat 12.00’ye kadar sıra numaralı alındılar karşılığında ihale komisyonu Başkanlığına (Encümene) vermeleri gerekmektedi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7 - İhalesine iştirak edilecek taşınmazın geçici teminatı veya buna ilişkin yasada ön görülen teminat karşılıklarının en geç ihale günü saat 12.00'ye kadar Belediyemiz veznesine yatırılması gerekmektedi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8 - İhaleden doğacak tüm masraflar (ilan bedeli, damga, harç gibi giderler) alıcıya ait olacaktı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9 - İhaleye girmek için isteklilerden şu şartlar aranı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10 - 1) İhaleye girmek isteyen;</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a) Yasal yerleşim sahibi olmaları,</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b) Tebligat için Türkiye’de adres göstermeleri,</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c) Gerçek kişilerin T.C. Kimlik numarasını, Tüzel kişilerin ise vergi kimlik numarasını bildirmeleri,</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d) Geçici teminatı yatırmış olmaları,</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e) Özel Hukuk Tüzel kişilerinin, yukarıda belirtilen şartlardan ayrı olarak, idare merkezlerinin bulunduğu Ticaret veya Sanayi Odasından yahut benzeri mesleki kuruluştan İhalenin yapıldığı yıl içinde alınmış sicil kayıt belgesi ile Tüzel kişilik adına ihaleye katılacak veya teklifte,</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bulunacak kişilerin Tüzel kişiliği temsile tam yetkili olduklarını gösterir Noterlikçe tasdik edilmiş imza sirkülerini veya vekaletnameyi vermeleri; Kamu Tüzel kişilerinin ise yukarıda (b), (d) ve (e) bentlerinde belirtilen şartlardan ayrı olarak tüzel kişilik adına ihaleye katılacak veya teklifte bulunacak kişilerin Tüzel kişiliği temsile yetkili olduğunu belirtir belgeyi vermeleri şarttı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İsteklinin:</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10 - 2) Gerçek kişi olması halinde; İlgilisine göre ticaret, sanayi odası veya esnaf ve sanatkarlar siciline kayıtlı olduğunu gösterir belge ve imza sirküsü (Noterden)</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10 - 3) Tüzel kişi olması halinde; tüzel kişiliğin İdare merkezinin bulunduğu yerin kayıtlı bulunduğu Ticaret veya sanayi odasından veya benzeri bir makamdan, ihalenin yapıldığı yıl içerisinde alınmış tüzel kişiliğin sicile kayıtlı olduğuna dair belge ve tüzel kişiliğin noterden tasdikli imza sirküsü.</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 Özel Hukuk Tüzel kişileri ihaleye katılmaları halinde Genel Merkezlerinin bulunduğu yerin Resmi Makamlarından iş bu ihalenin ilanından sonra alınmış olan faaliyette bulunduğuna dair belgenin ibrazı, Genel Kurullarından gayrimenkul alınması hususundaki Genel Kurul kararının noterden tasdikli suretini ibraz etmesi ve ihaleye girecek temsile yetkili kılınan şahsın noter tasdikli suretinin ibrazı ve yetkilinin noter tasdikli imza sirküsü</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10 - 4) Ortak girişimci olması halinde; ortak girişimcinin ilgilisine göre ticaret ve sanayi odalarından veya esnaf ve sanatkarlar siciline kayıtlı olduğunu gösterir belge ve imza sirküsü (noterden),</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oluşturan gerçek veya tüzel kişilerin her birinin bu maddenin (a) ve (b)’deki esaslara göre temin edecekleri belge ve ortak girişim beyannamesi ile ortaklık sözleşmesi vermesi gerekmektedi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10 - 5) İstekliler adına ihaleye vekil iştirak ediyor ise istekli adına teklifte bulunacak kimselerin noter onaylı veya noterden alınmışvekaletnamelerinin bulunması (Yurt dışında ikamet eden Türk vatandaşlarının ise bulunduğu ülkenin Konsolosluğunca onaylanmış olması gereki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10 - 6 -İhale şartnamesi alındığına dair makbuz ile geçici teminat makbuzunu ibraz etmesi gerekmektedi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11 - KAPALI TEKLİF USULÜNDE TEKLİFLERİN VERİLMESİ</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1 - Teklifler ilanda belirtilen saate kadar, sıra numaralı alındılar karşılığında ihale komisyonu başkanlığına (Encümene) verilir. Alındı numarası zarfın üzerine yazılır. Teklifler posta ile iadeli taahhütlü olarak da gönderilebilir. Bu takdirde dış zarfın üzerine ihale komisyonu başkanlığının adresi ile hangi ihaleye ait olduğu, istekl</w:t>
      </w:r>
      <w:bookmarkStart w:id="0" w:name="_GoBack"/>
      <w:bookmarkEnd w:id="0"/>
      <w:r w:rsidRPr="00CA09D4">
        <w:rPr>
          <w:rFonts w:ascii="Times New Roman" w:eastAsia="Times New Roman" w:hAnsi="Times New Roman" w:cs="Times New Roman"/>
          <w:color w:val="000000"/>
          <w:sz w:val="18"/>
          <w:szCs w:val="18"/>
          <w:lang w:eastAsia="tr-TR"/>
        </w:rPr>
        <w:t>inin adı soyadı ile açık adresi alınır. Posta ile gönderilecek tekliflerin ilanında belirtilen saate kadar komisyon başkanlığına ulaşması şarttır. Postadaki gecikmeler dikkate alınmaz, gecikme nedeniyle işleme konulmayacak olan tekliflerin alınış zamanı bir tutanakla tespit edilir.</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2 - Komisyon Başkanlığına verilen teklifler herhangi bir sebeple geri alınmaz.</w:t>
      </w:r>
    </w:p>
    <w:p w:rsidR="00CA09D4" w:rsidRPr="00CA09D4" w:rsidRDefault="00CA09D4" w:rsidP="00CA09D4">
      <w:pPr>
        <w:spacing w:after="0" w:line="240" w:lineRule="atLeast"/>
        <w:ind w:firstLine="567"/>
        <w:jc w:val="both"/>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İlanen Duyurulur.</w:t>
      </w:r>
    </w:p>
    <w:p w:rsidR="00CA09D4" w:rsidRPr="00CA09D4" w:rsidRDefault="00CA09D4" w:rsidP="00CA09D4">
      <w:pPr>
        <w:spacing w:after="0" w:line="240" w:lineRule="atLeast"/>
        <w:ind w:firstLine="567"/>
        <w:jc w:val="right"/>
        <w:rPr>
          <w:rFonts w:ascii="Times New Roman" w:eastAsia="Times New Roman" w:hAnsi="Times New Roman" w:cs="Times New Roman"/>
          <w:color w:val="000000"/>
          <w:sz w:val="20"/>
          <w:szCs w:val="20"/>
          <w:lang w:eastAsia="tr-TR"/>
        </w:rPr>
      </w:pPr>
      <w:r w:rsidRPr="00CA09D4">
        <w:rPr>
          <w:rFonts w:ascii="Times New Roman" w:eastAsia="Times New Roman" w:hAnsi="Times New Roman" w:cs="Times New Roman"/>
          <w:color w:val="000000"/>
          <w:sz w:val="18"/>
          <w:szCs w:val="18"/>
          <w:lang w:eastAsia="tr-TR"/>
        </w:rPr>
        <w:t>10444/1-1</w:t>
      </w:r>
    </w:p>
    <w:p w:rsidR="00CA09D4" w:rsidRDefault="00CA09D4" w:rsidP="00CA09D4">
      <w:pPr>
        <w:spacing w:after="0" w:line="240" w:lineRule="atLeast"/>
        <w:rPr>
          <w:rFonts w:ascii="Arial" w:eastAsia="Times New Roman" w:hAnsi="Arial" w:cs="Arial"/>
          <w:color w:val="0000FF"/>
          <w:sz w:val="28"/>
          <w:szCs w:val="28"/>
          <w:lang w:val="en-US" w:eastAsia="tr-TR"/>
        </w:rPr>
      </w:pPr>
      <w:hyperlink r:id="rId7" w:anchor="_top" w:history="1">
        <w:r w:rsidRPr="00CA09D4">
          <w:rPr>
            <w:rFonts w:ascii="Arial" w:eastAsia="Times New Roman" w:hAnsi="Arial" w:cs="Arial"/>
            <w:color w:val="800080"/>
            <w:sz w:val="28"/>
            <w:szCs w:val="28"/>
            <w:u w:val="single"/>
            <w:lang w:val="en-US" w:eastAsia="tr-TR"/>
          </w:rPr>
          <w:t>▲</w:t>
        </w:r>
      </w:hyperlink>
    </w:p>
    <w:p w:rsidR="00BD5A84" w:rsidRDefault="00BD5A84" w:rsidP="00CA09D4">
      <w:pPr>
        <w:spacing w:after="0" w:line="240" w:lineRule="atLeast"/>
        <w:rPr>
          <w:rFonts w:ascii="Arial" w:eastAsia="Times New Roman" w:hAnsi="Arial" w:cs="Arial"/>
          <w:color w:val="0000FF"/>
          <w:sz w:val="28"/>
          <w:szCs w:val="28"/>
          <w:lang w:val="en-US" w:eastAsia="tr-TR"/>
        </w:rPr>
      </w:pPr>
    </w:p>
    <w:p w:rsidR="00BD5A84" w:rsidRDefault="00BD5A84" w:rsidP="00BD5A84"/>
    <w:p w:rsidR="00BD5A84" w:rsidRPr="00CA09D4" w:rsidRDefault="00BD5A84" w:rsidP="00CA09D4"/>
    <w:sectPr w:rsidR="00BD5A84" w:rsidRPr="00CA09D4" w:rsidSect="002A51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9B" w:rsidRDefault="00024F9B" w:rsidP="005B0C82">
      <w:pPr>
        <w:spacing w:after="0" w:line="240" w:lineRule="auto"/>
      </w:pPr>
      <w:r>
        <w:separator/>
      </w:r>
    </w:p>
  </w:endnote>
  <w:endnote w:type="continuationSeparator" w:id="0">
    <w:p w:rsidR="00024F9B" w:rsidRDefault="00024F9B"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9B" w:rsidRDefault="00024F9B" w:rsidP="005B0C82">
      <w:pPr>
        <w:spacing w:after="0" w:line="240" w:lineRule="auto"/>
      </w:pPr>
      <w:r>
        <w:separator/>
      </w:r>
    </w:p>
  </w:footnote>
  <w:footnote w:type="continuationSeparator" w:id="0">
    <w:p w:rsidR="00024F9B" w:rsidRDefault="00024F9B" w:rsidP="005B0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24F9B"/>
    <w:rsid w:val="00044B84"/>
    <w:rsid w:val="000542D2"/>
    <w:rsid w:val="0008280F"/>
    <w:rsid w:val="00086631"/>
    <w:rsid w:val="000961A4"/>
    <w:rsid w:val="000A1F0D"/>
    <w:rsid w:val="000A6EA0"/>
    <w:rsid w:val="000D3189"/>
    <w:rsid w:val="000D777B"/>
    <w:rsid w:val="000E1E80"/>
    <w:rsid w:val="00106343"/>
    <w:rsid w:val="00113219"/>
    <w:rsid w:val="00114775"/>
    <w:rsid w:val="00114DC5"/>
    <w:rsid w:val="001268EE"/>
    <w:rsid w:val="00130B57"/>
    <w:rsid w:val="001430C9"/>
    <w:rsid w:val="001439A9"/>
    <w:rsid w:val="00151EFA"/>
    <w:rsid w:val="00162EA7"/>
    <w:rsid w:val="00176152"/>
    <w:rsid w:val="00181836"/>
    <w:rsid w:val="00193FFA"/>
    <w:rsid w:val="001A129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A510C"/>
    <w:rsid w:val="002B1660"/>
    <w:rsid w:val="002B7B56"/>
    <w:rsid w:val="002C6F93"/>
    <w:rsid w:val="002E176E"/>
    <w:rsid w:val="002E5E42"/>
    <w:rsid w:val="002E6C36"/>
    <w:rsid w:val="002F2CA7"/>
    <w:rsid w:val="002F4ABC"/>
    <w:rsid w:val="003171E1"/>
    <w:rsid w:val="00333CF3"/>
    <w:rsid w:val="00362CA5"/>
    <w:rsid w:val="00363552"/>
    <w:rsid w:val="00366C44"/>
    <w:rsid w:val="0038118B"/>
    <w:rsid w:val="003B0361"/>
    <w:rsid w:val="003B4C03"/>
    <w:rsid w:val="003B76FD"/>
    <w:rsid w:val="003C5059"/>
    <w:rsid w:val="003D56EB"/>
    <w:rsid w:val="003D5C9D"/>
    <w:rsid w:val="00403CA8"/>
    <w:rsid w:val="00404E24"/>
    <w:rsid w:val="0040548C"/>
    <w:rsid w:val="00411A3A"/>
    <w:rsid w:val="00416ECC"/>
    <w:rsid w:val="004237C1"/>
    <w:rsid w:val="00433D86"/>
    <w:rsid w:val="00440BE7"/>
    <w:rsid w:val="00444CCE"/>
    <w:rsid w:val="00456C35"/>
    <w:rsid w:val="0047033D"/>
    <w:rsid w:val="004808F3"/>
    <w:rsid w:val="004819EA"/>
    <w:rsid w:val="00485821"/>
    <w:rsid w:val="00487155"/>
    <w:rsid w:val="004A777B"/>
    <w:rsid w:val="004C1A71"/>
    <w:rsid w:val="004C7715"/>
    <w:rsid w:val="004D3220"/>
    <w:rsid w:val="004E0CAB"/>
    <w:rsid w:val="004F0783"/>
    <w:rsid w:val="00500268"/>
    <w:rsid w:val="0050416B"/>
    <w:rsid w:val="00504FE1"/>
    <w:rsid w:val="00512A5F"/>
    <w:rsid w:val="00512AE0"/>
    <w:rsid w:val="00520DF8"/>
    <w:rsid w:val="00537756"/>
    <w:rsid w:val="00565762"/>
    <w:rsid w:val="00570CAF"/>
    <w:rsid w:val="0057443A"/>
    <w:rsid w:val="00580C5B"/>
    <w:rsid w:val="00584F62"/>
    <w:rsid w:val="005863E5"/>
    <w:rsid w:val="0059420E"/>
    <w:rsid w:val="005B0C82"/>
    <w:rsid w:val="005B2C4D"/>
    <w:rsid w:val="005D1935"/>
    <w:rsid w:val="005D2D14"/>
    <w:rsid w:val="005F3E0C"/>
    <w:rsid w:val="00624BBD"/>
    <w:rsid w:val="00641DA4"/>
    <w:rsid w:val="006549AF"/>
    <w:rsid w:val="00675670"/>
    <w:rsid w:val="006861F6"/>
    <w:rsid w:val="006D173D"/>
    <w:rsid w:val="006D78E0"/>
    <w:rsid w:val="006E4A39"/>
    <w:rsid w:val="006F5710"/>
    <w:rsid w:val="00700237"/>
    <w:rsid w:val="00717B70"/>
    <w:rsid w:val="00724DAA"/>
    <w:rsid w:val="00725870"/>
    <w:rsid w:val="00744484"/>
    <w:rsid w:val="00744F2E"/>
    <w:rsid w:val="007825B8"/>
    <w:rsid w:val="00785980"/>
    <w:rsid w:val="007A023A"/>
    <w:rsid w:val="007B3E24"/>
    <w:rsid w:val="007E368D"/>
    <w:rsid w:val="007F0095"/>
    <w:rsid w:val="007F2A7E"/>
    <w:rsid w:val="007F3E41"/>
    <w:rsid w:val="007F74A0"/>
    <w:rsid w:val="00804E4B"/>
    <w:rsid w:val="00812AF2"/>
    <w:rsid w:val="008149C3"/>
    <w:rsid w:val="00832B94"/>
    <w:rsid w:val="00833BB7"/>
    <w:rsid w:val="00844717"/>
    <w:rsid w:val="00844EED"/>
    <w:rsid w:val="0085404D"/>
    <w:rsid w:val="00872A43"/>
    <w:rsid w:val="008773CE"/>
    <w:rsid w:val="0088446D"/>
    <w:rsid w:val="008939C8"/>
    <w:rsid w:val="00896611"/>
    <w:rsid w:val="008A41BF"/>
    <w:rsid w:val="008A693B"/>
    <w:rsid w:val="008C5273"/>
    <w:rsid w:val="008D0324"/>
    <w:rsid w:val="008E666B"/>
    <w:rsid w:val="00903122"/>
    <w:rsid w:val="00912E32"/>
    <w:rsid w:val="009202DA"/>
    <w:rsid w:val="00922AF4"/>
    <w:rsid w:val="00923801"/>
    <w:rsid w:val="00923E71"/>
    <w:rsid w:val="009317BF"/>
    <w:rsid w:val="009365AF"/>
    <w:rsid w:val="00946CA7"/>
    <w:rsid w:val="00950507"/>
    <w:rsid w:val="00956D6B"/>
    <w:rsid w:val="009966AE"/>
    <w:rsid w:val="009B21FD"/>
    <w:rsid w:val="009C565B"/>
    <w:rsid w:val="009D6CAA"/>
    <w:rsid w:val="009E101B"/>
    <w:rsid w:val="009F2DE6"/>
    <w:rsid w:val="009F4578"/>
    <w:rsid w:val="009F5AF9"/>
    <w:rsid w:val="00A00599"/>
    <w:rsid w:val="00A00A87"/>
    <w:rsid w:val="00A1156A"/>
    <w:rsid w:val="00A25760"/>
    <w:rsid w:val="00A36580"/>
    <w:rsid w:val="00A42331"/>
    <w:rsid w:val="00A560F5"/>
    <w:rsid w:val="00A6204E"/>
    <w:rsid w:val="00A65FEF"/>
    <w:rsid w:val="00A902CB"/>
    <w:rsid w:val="00AA2A84"/>
    <w:rsid w:val="00AB704A"/>
    <w:rsid w:val="00AC7923"/>
    <w:rsid w:val="00AD2BED"/>
    <w:rsid w:val="00AF0BC5"/>
    <w:rsid w:val="00AF5EF3"/>
    <w:rsid w:val="00B14B94"/>
    <w:rsid w:val="00B22B35"/>
    <w:rsid w:val="00B22E30"/>
    <w:rsid w:val="00B42CD6"/>
    <w:rsid w:val="00B43EF5"/>
    <w:rsid w:val="00B74899"/>
    <w:rsid w:val="00B847A2"/>
    <w:rsid w:val="00B95171"/>
    <w:rsid w:val="00B95496"/>
    <w:rsid w:val="00B978CF"/>
    <w:rsid w:val="00BB636B"/>
    <w:rsid w:val="00BC1AD7"/>
    <w:rsid w:val="00BD08D8"/>
    <w:rsid w:val="00BD529B"/>
    <w:rsid w:val="00BD5A84"/>
    <w:rsid w:val="00BE144B"/>
    <w:rsid w:val="00BE610E"/>
    <w:rsid w:val="00BF749F"/>
    <w:rsid w:val="00C00918"/>
    <w:rsid w:val="00C17700"/>
    <w:rsid w:val="00C2387E"/>
    <w:rsid w:val="00C274D2"/>
    <w:rsid w:val="00C35A3D"/>
    <w:rsid w:val="00C54C03"/>
    <w:rsid w:val="00C62011"/>
    <w:rsid w:val="00C64FFE"/>
    <w:rsid w:val="00C71131"/>
    <w:rsid w:val="00C773E2"/>
    <w:rsid w:val="00C8198F"/>
    <w:rsid w:val="00CA09D4"/>
    <w:rsid w:val="00CA2636"/>
    <w:rsid w:val="00CB2003"/>
    <w:rsid w:val="00CC15A4"/>
    <w:rsid w:val="00CD0DCC"/>
    <w:rsid w:val="00CD4723"/>
    <w:rsid w:val="00CE1065"/>
    <w:rsid w:val="00D22962"/>
    <w:rsid w:val="00D26E09"/>
    <w:rsid w:val="00D44A5C"/>
    <w:rsid w:val="00D457C6"/>
    <w:rsid w:val="00D61741"/>
    <w:rsid w:val="00D64A37"/>
    <w:rsid w:val="00D71523"/>
    <w:rsid w:val="00D914DF"/>
    <w:rsid w:val="00D93753"/>
    <w:rsid w:val="00DB4EB0"/>
    <w:rsid w:val="00DB5399"/>
    <w:rsid w:val="00DC6E58"/>
    <w:rsid w:val="00DE384F"/>
    <w:rsid w:val="00DE456A"/>
    <w:rsid w:val="00DF3299"/>
    <w:rsid w:val="00E03C07"/>
    <w:rsid w:val="00E10B60"/>
    <w:rsid w:val="00E1135E"/>
    <w:rsid w:val="00E17737"/>
    <w:rsid w:val="00E26894"/>
    <w:rsid w:val="00E40B6E"/>
    <w:rsid w:val="00E41B75"/>
    <w:rsid w:val="00E42FE6"/>
    <w:rsid w:val="00E44ADE"/>
    <w:rsid w:val="00E50B8E"/>
    <w:rsid w:val="00E51C9C"/>
    <w:rsid w:val="00E576A4"/>
    <w:rsid w:val="00E65CF4"/>
    <w:rsid w:val="00E74F3B"/>
    <w:rsid w:val="00E8429F"/>
    <w:rsid w:val="00E97511"/>
    <w:rsid w:val="00E97C3F"/>
    <w:rsid w:val="00EA4F88"/>
    <w:rsid w:val="00EC030B"/>
    <w:rsid w:val="00EC468F"/>
    <w:rsid w:val="00EE3507"/>
    <w:rsid w:val="00EF17E7"/>
    <w:rsid w:val="00F1209A"/>
    <w:rsid w:val="00F34F35"/>
    <w:rsid w:val="00F539CE"/>
    <w:rsid w:val="00F57869"/>
    <w:rsid w:val="00F57E1B"/>
    <w:rsid w:val="00F70E5B"/>
    <w:rsid w:val="00F7478F"/>
    <w:rsid w:val="00F77C92"/>
    <w:rsid w:val="00F869EC"/>
    <w:rsid w:val="00F878AD"/>
    <w:rsid w:val="00F906C5"/>
    <w:rsid w:val="00F9153D"/>
    <w:rsid w:val="00F96D75"/>
    <w:rsid w:val="00F97E48"/>
    <w:rsid w:val="00FB0BBF"/>
    <w:rsid w:val="00FB0E09"/>
    <w:rsid w:val="00FC5AC2"/>
    <w:rsid w:val="00FC79C8"/>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35"/>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 w:type="paragraph" w:customStyle="1" w:styleId="gvdemetni0">
    <w:name w:val="gvdemetni0"/>
    <w:basedOn w:val="Normal"/>
    <w:rsid w:val="00CB200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266">
      <w:bodyDiv w:val="1"/>
      <w:marLeft w:val="0"/>
      <w:marRight w:val="0"/>
      <w:marTop w:val="0"/>
      <w:marBottom w:val="0"/>
      <w:divBdr>
        <w:top w:val="none" w:sz="0" w:space="0" w:color="auto"/>
        <w:left w:val="none" w:sz="0" w:space="0" w:color="auto"/>
        <w:bottom w:val="none" w:sz="0" w:space="0" w:color="auto"/>
        <w:right w:val="none" w:sz="0" w:space="0" w:color="auto"/>
      </w:divBdr>
    </w:div>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23432358">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5542738">
      <w:bodyDiv w:val="1"/>
      <w:marLeft w:val="0"/>
      <w:marRight w:val="0"/>
      <w:marTop w:val="0"/>
      <w:marBottom w:val="0"/>
      <w:divBdr>
        <w:top w:val="none" w:sz="0" w:space="0" w:color="auto"/>
        <w:left w:val="none" w:sz="0" w:space="0" w:color="auto"/>
        <w:bottom w:val="none" w:sz="0" w:space="0" w:color="auto"/>
        <w:right w:val="none" w:sz="0" w:space="0" w:color="auto"/>
      </w:divBdr>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150096684">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8135845">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855727750">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51124-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977D-17CF-4288-AC14-BBE30CAA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Pages>
  <Words>752</Words>
  <Characters>429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14</cp:revision>
  <dcterms:created xsi:type="dcterms:W3CDTF">2015-07-14T11:03:00Z</dcterms:created>
  <dcterms:modified xsi:type="dcterms:W3CDTF">2015-11-24T07:39:00Z</dcterms:modified>
</cp:coreProperties>
</file>